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BE32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2352A27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598ADC52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F787" w14:textId="356F8FCC"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5A3CB7">
              <w:rPr>
                <w:rStyle w:val="eop"/>
                <w:rFonts w:ascii="Arial" w:eastAsiaTheme="majorEastAsia" w:hAnsi="Arial" w:cs="Arial"/>
                <w:highlight w:val="yellow"/>
              </w:rPr>
              <w:t>Amritpal Singh</w:t>
            </w:r>
          </w:p>
        </w:tc>
      </w:tr>
      <w:tr w:rsidR="000E0900" w14:paraId="2492492C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30D4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5373C3B3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DDCAD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7DD79B75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4D8D33FF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8EF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41A2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0285FCA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09CF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CB8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CABFA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6BFFEA6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F793D" w14:textId="77777777"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0ADD20" w14:textId="633465BE" w:rsidR="008605A4" w:rsidRDefault="0085638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  <w:highlight w:val="yellow"/>
              </w:rPr>
              <w:t>Tuesday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>,</w:t>
            </w:r>
            <w:r>
              <w:rPr>
                <w:rStyle w:val="eop"/>
                <w:rFonts w:ascii="Arial" w:eastAsiaTheme="majorEastAsia" w:hAnsi="Arial" w:cs="Arial"/>
                <w:highlight w:val="yellow"/>
              </w:rPr>
              <w:t xml:space="preserve"> July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29410D">
              <w:rPr>
                <w:rStyle w:val="eop"/>
                <w:rFonts w:ascii="Arial" w:eastAsiaTheme="majorEastAsia" w:hAnsi="Arial" w:cs="Arial"/>
                <w:highlight w:val="yellow"/>
              </w:rPr>
              <w:t>2</w:t>
            </w:r>
            <w:r w:rsidR="00C86A29">
              <w:rPr>
                <w:rStyle w:val="eop"/>
                <w:rFonts w:ascii="Arial" w:eastAsiaTheme="majorEastAsia" w:hAnsi="Arial" w:cs="Arial"/>
                <w:highlight w:val="yellow"/>
              </w:rPr>
              <w:t>0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CCD3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BAB76F9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14:paraId="3B5EA40D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030E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223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2BB36A70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668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3BA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E3C53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C10AEB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70B41A8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 </w:t>
            </w:r>
          </w:p>
          <w:p w14:paraId="55E26CB9" w14:textId="14C0EB88" w:rsidR="000E0900" w:rsidRDefault="000E0900" w:rsidP="001A6188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 w:rsidR="005A3CB7">
              <w:t xml:space="preserve"> </w:t>
            </w:r>
            <w:hyperlink r:id="rId8" w:history="1">
              <w:r w:rsidR="005A3CB7" w:rsidRPr="00AE1133">
                <w:rPr>
                  <w:rStyle w:val="Hyperlink"/>
                  <w:rFonts w:ascii="Arial" w:hAnsi="Arial" w:cs="Arial"/>
                </w:rPr>
                <w:t>https://github.com/amrit84270/Hangman_Game_Xamarine</w:t>
              </w:r>
            </w:hyperlink>
            <w:r w:rsidR="005A3CB7">
              <w:rPr>
                <w:rStyle w:val="normaltextrun"/>
                <w:rFonts w:ascii="Arial" w:hAnsi="Arial" w:cs="Arial"/>
              </w:rPr>
              <w:t xml:space="preserve"> </w:t>
            </w:r>
            <w:r w:rsidR="00856380">
              <w:rPr>
                <w:rStyle w:val="eop"/>
                <w:rFonts w:ascii="Arial" w:eastAsiaTheme="majorEastAsia" w:hAnsi="Arial" w:cs="Arial"/>
              </w:rPr>
              <w:t xml:space="preserve"> </w:t>
            </w:r>
          </w:p>
          <w:p w14:paraId="6A71D2DD" w14:textId="77777777" w:rsidR="008605A4" w:rsidRDefault="008605A4" w:rsidP="001A6188">
            <w:pPr>
              <w:pStyle w:val="paragraph"/>
              <w:textAlignment w:val="baseline"/>
            </w:pPr>
          </w:p>
        </w:tc>
      </w:tr>
      <w:tr w:rsidR="000E0900" w14:paraId="0E8A3EA2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11B9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FA12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2B17135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Ux) design including user interface (UI), HCI principles, and universal accessibility;</w:t>
            </w:r>
          </w:p>
          <w:p w14:paraId="2F4CC75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2F88484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1A4A507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FFDE2A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9ED49C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5F34561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75D6D74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4E0D26A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6991356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02B99A1E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255A162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0C10212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61D37C0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949E34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729FC56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664A7E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8918E1D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59DCD3F4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5D06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61DAAB2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186EB7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5C028D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4F4F86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E5950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9428F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E954E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EB663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DD03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F0C264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69E41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175C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53F6C12D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5E4169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00CC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114443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5DAC7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F531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18AEE17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7BC0B30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405F838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41056A3" w14:textId="738C6C65" w:rsidR="008605A4" w:rsidRP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>Your Name:</w:t>
      </w:r>
      <w:r w:rsidR="00856380">
        <w:rPr>
          <w:rStyle w:val="normaltextrun"/>
          <w:rFonts w:ascii="Arial" w:hAnsi="Arial" w:cs="Arial"/>
          <w:highlight w:val="yellow"/>
        </w:rPr>
        <w:t xml:space="preserve"> </w:t>
      </w:r>
      <w:r w:rsidR="005A3CB7">
        <w:rPr>
          <w:rStyle w:val="normaltextrun"/>
          <w:rFonts w:ascii="Arial" w:hAnsi="Arial" w:cs="Arial"/>
          <w:highlight w:val="yellow"/>
        </w:rPr>
        <w:t>Amritpal Singh</w:t>
      </w:r>
    </w:p>
    <w:p w14:paraId="01D859F9" w14:textId="77777777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400661E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7E5A83BC" w14:textId="77777777" w:rsidR="00786666" w:rsidRDefault="00786666" w:rsidP="00786666">
      <w:pPr>
        <w:pStyle w:val="Heading2"/>
      </w:pPr>
      <w:r>
        <w:t>Instructions:</w:t>
      </w:r>
    </w:p>
    <w:p w14:paraId="717CB74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58904C40" w14:textId="77777777" w:rsidR="00E232BA" w:rsidRDefault="00E232BA" w:rsidP="00786666">
      <w:pPr>
        <w:numPr>
          <w:ilvl w:val="0"/>
          <w:numId w:val="4"/>
        </w:numPr>
      </w:pPr>
      <w:r>
        <w:t>This assessment can be done as a group project, however the complexity of the project must reflect the added members.</w:t>
      </w:r>
    </w:p>
    <w:p w14:paraId="32CA2046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0F44DBEC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5FB5B2F1" w14:textId="77777777"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14:paraId="589EA8F5" w14:textId="77777777" w:rsidR="00E232BA" w:rsidRDefault="00E232BA" w:rsidP="0098665B"/>
    <w:p w14:paraId="59C49DF0" w14:textId="77777777" w:rsidR="00E232BA" w:rsidRDefault="00E232BA" w:rsidP="0098665B">
      <w:r>
        <w:t>Students will:</w:t>
      </w:r>
    </w:p>
    <w:p w14:paraId="66EBDF58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01E42709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28BA459C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0D0D3424" w14:textId="77777777" w:rsidR="00E232BA" w:rsidRDefault="00E232BA" w:rsidP="00E232BA">
      <w:r>
        <w:t>Students may:</w:t>
      </w:r>
    </w:p>
    <w:p w14:paraId="4E95F19D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6962F823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14D64A55" w14:textId="77777777" w:rsidR="00E232BA" w:rsidRDefault="00E232BA" w:rsidP="00E232BA"/>
    <w:p w14:paraId="7BEE5CC4" w14:textId="77777777" w:rsidR="00E232BA" w:rsidRDefault="00E232BA" w:rsidP="0098665B"/>
    <w:p w14:paraId="0269CCC2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2FE0E434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619F5B6F" w14:textId="77777777" w:rsidR="0098665B" w:rsidRDefault="0098665B" w:rsidP="0098665B">
      <w:r>
        <w:t>Design a Hangman app</w:t>
      </w:r>
      <w:r w:rsidR="00117B1D">
        <w:t xml:space="preserve"> that contains an SQLlite database.</w:t>
      </w:r>
    </w:p>
    <w:p w14:paraId="3983992D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089823C0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4FA02C67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4ED45956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437423FD" w14:textId="77777777" w:rsidR="0098665B" w:rsidRDefault="0098665B" w:rsidP="0098665B">
      <w:pPr>
        <w:pStyle w:val="ListParagraph"/>
      </w:pPr>
    </w:p>
    <w:p w14:paraId="59958264" w14:textId="77777777" w:rsidR="0098665B" w:rsidRDefault="0098665B" w:rsidP="00BD4920">
      <w:pPr>
        <w:pStyle w:val="Heading4"/>
      </w:pPr>
      <w:r w:rsidRPr="00064346">
        <w:t>UI Design</w:t>
      </w:r>
    </w:p>
    <w:p w14:paraId="57B81C3B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4D1FDE79" w14:textId="77777777" w:rsidR="0098665B" w:rsidRDefault="0098665B" w:rsidP="0098665B">
      <w:pPr>
        <w:pStyle w:val="ListParagraph"/>
        <w:ind w:left="0"/>
      </w:pPr>
    </w:p>
    <w:p w14:paraId="5AA69608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4F0E67E4" wp14:editId="76B46553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01A016A5" wp14:editId="75916439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516" w14:textId="77777777" w:rsidR="0098665B" w:rsidRDefault="0098665B" w:rsidP="0098665B">
      <w:pPr>
        <w:pStyle w:val="ListParagraph"/>
        <w:ind w:left="0"/>
      </w:pPr>
    </w:p>
    <w:p w14:paraId="1A224137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65BEC5F5" wp14:editId="62BD38EB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4C0" w14:textId="77777777" w:rsidR="0098665B" w:rsidRDefault="0098665B" w:rsidP="00BD4920">
      <w:pPr>
        <w:pStyle w:val="Heading4"/>
      </w:pPr>
      <w:r>
        <w:t>Basic Functionality Requirements</w:t>
      </w:r>
    </w:p>
    <w:p w14:paraId="5C536550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0662868F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0CD0BCEC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14:paraId="3EEC5A37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0C4DB777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1C840EA6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1132B58C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616B7B06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735B73BD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SQlite database file or array of words</w:t>
      </w:r>
    </w:p>
    <w:p w14:paraId="1673FC58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14:paraId="7AA477FC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29BEB59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2A05EEC" w14:textId="77777777" w:rsidR="00C670F9" w:rsidRDefault="00C670F9">
      <w:pPr>
        <w:spacing w:after="200" w:line="276" w:lineRule="auto"/>
        <w:rPr>
          <w:b/>
          <w:u w:val="single"/>
        </w:rPr>
      </w:pPr>
    </w:p>
    <w:p w14:paraId="5D662FF1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51589448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44A10D6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874BBE2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310E159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E3D7D6D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018E53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EBDC3D1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6A149654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45E6A6B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5253F52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0FB0C52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3601D15A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D80E20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5A2B3E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DDC42F6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3AB0F702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7EC93871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887439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83880C6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3D868BD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00E1B7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6E0091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BC98881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513DC726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DAF7BD0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2DCA0F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77AD5FB6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0C0969E0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A0DD299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55109A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4D6A8F54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2EEB8605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02F807A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1960BAD0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7F322D2D" w14:textId="77777777" w:rsidTr="0050744E">
        <w:tc>
          <w:tcPr>
            <w:tcW w:w="573" w:type="dxa"/>
            <w:shd w:val="clear" w:color="auto" w:fill="DBE5F1" w:themeFill="accent1" w:themeFillTint="33"/>
          </w:tcPr>
          <w:p w14:paraId="1C813A19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49E811D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6FCBF991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42FC2124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5D903D6A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21865F01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90F57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255D33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75434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A1A57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477D7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40B8111A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AF7726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ED508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74D31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93E33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3E57E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3367BAB9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074F5D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2096DA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BFE95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669A305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73184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378650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CC82DE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695125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FEE5CC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49C3D239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9FCC2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68167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32975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9E4C2B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0EC5B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2562C16D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864BF4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C0A05B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89327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B7579F9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A3282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648F4F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7EA0DB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91D97A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F978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7CBFF7CA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4D5349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4ED38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16B47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1731A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D95C8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827DD90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B92028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B7808E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F961C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9730513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C6BBCD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389B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29F952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2B16C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315769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6E2E851F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9686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B8FCA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C164C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44763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781E4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B40EC32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9B5F5DE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4A606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417C0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3BB6AA8F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B1FC1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21454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C0B8A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03771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1FC6B8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4AC771E2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9FB7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F154C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4D5D5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0365D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65E32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FF57D81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068BF7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64C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7E91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0A62785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7DCA48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02FF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C4881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5664C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A6570D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7E5B9A8A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146DD20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9DFD3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08636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DB1FC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5E93D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B4499BE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31CAE05F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2"/>
      <w:footerReference w:type="default" r:id="rId13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9988" w14:textId="77777777" w:rsidR="00327F0C" w:rsidRDefault="00327F0C">
      <w:r>
        <w:separator/>
      </w:r>
    </w:p>
  </w:endnote>
  <w:endnote w:type="continuationSeparator" w:id="0">
    <w:p w14:paraId="41AB49C4" w14:textId="77777777" w:rsidR="00327F0C" w:rsidRDefault="0032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F78D" w14:textId="2152027F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5A3CB7">
      <w:rPr>
        <w:rFonts w:ascii="Arial" w:hAnsi="Arial"/>
        <w:noProof/>
        <w:snapToGrid w:val="0"/>
        <w:sz w:val="16"/>
      </w:rPr>
      <w:t>22/07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DB63" w14:textId="77777777" w:rsidR="00327F0C" w:rsidRDefault="00327F0C">
      <w:r>
        <w:separator/>
      </w:r>
    </w:p>
  </w:footnote>
  <w:footnote w:type="continuationSeparator" w:id="0">
    <w:p w14:paraId="28D51567" w14:textId="77777777" w:rsidR="00327F0C" w:rsidRDefault="0032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909C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063B2339" wp14:editId="25C2EA52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32600"/>
    <w:rsid w:val="00074BCD"/>
    <w:rsid w:val="00080721"/>
    <w:rsid w:val="000832C9"/>
    <w:rsid w:val="000B74E6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9410D"/>
    <w:rsid w:val="002C2526"/>
    <w:rsid w:val="002C41B4"/>
    <w:rsid w:val="002F2D18"/>
    <w:rsid w:val="003241F3"/>
    <w:rsid w:val="00327F0C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6301D"/>
    <w:rsid w:val="00593362"/>
    <w:rsid w:val="005A3CB7"/>
    <w:rsid w:val="005C65F0"/>
    <w:rsid w:val="005F3331"/>
    <w:rsid w:val="0061137F"/>
    <w:rsid w:val="006141DD"/>
    <w:rsid w:val="006877E3"/>
    <w:rsid w:val="006E5C36"/>
    <w:rsid w:val="00714B00"/>
    <w:rsid w:val="00786666"/>
    <w:rsid w:val="007C663E"/>
    <w:rsid w:val="00856380"/>
    <w:rsid w:val="008605A4"/>
    <w:rsid w:val="00867AEE"/>
    <w:rsid w:val="00876E26"/>
    <w:rsid w:val="0089089A"/>
    <w:rsid w:val="008C0C4B"/>
    <w:rsid w:val="009552CF"/>
    <w:rsid w:val="0098665B"/>
    <w:rsid w:val="00A11BDF"/>
    <w:rsid w:val="00AE2487"/>
    <w:rsid w:val="00B4538C"/>
    <w:rsid w:val="00B61E4A"/>
    <w:rsid w:val="00B86E67"/>
    <w:rsid w:val="00BA022A"/>
    <w:rsid w:val="00BA414E"/>
    <w:rsid w:val="00BD4920"/>
    <w:rsid w:val="00BF682A"/>
    <w:rsid w:val="00C07C68"/>
    <w:rsid w:val="00C35E1F"/>
    <w:rsid w:val="00C453FC"/>
    <w:rsid w:val="00C670F9"/>
    <w:rsid w:val="00C86A29"/>
    <w:rsid w:val="00CA5452"/>
    <w:rsid w:val="00CE1D52"/>
    <w:rsid w:val="00CF04C0"/>
    <w:rsid w:val="00D2343A"/>
    <w:rsid w:val="00D63B59"/>
    <w:rsid w:val="00D76C68"/>
    <w:rsid w:val="00D93838"/>
    <w:rsid w:val="00DF2D18"/>
    <w:rsid w:val="00E232BA"/>
    <w:rsid w:val="00E30DC3"/>
    <w:rsid w:val="00E41762"/>
    <w:rsid w:val="00E5635C"/>
    <w:rsid w:val="00E96690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9C7A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  <w:style w:type="character" w:styleId="UnresolvedMention">
    <w:name w:val="Unresolved Mention"/>
    <w:basedOn w:val="DefaultParagraphFont"/>
    <w:uiPriority w:val="99"/>
    <w:semiHidden/>
    <w:unhideWhenUsed/>
    <w:rsid w:val="00856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rit84270/Hangman_Game_Xamari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3140-4B77-4188-B3CB-3C17F83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anish Bhala</cp:lastModifiedBy>
  <cp:revision>32</cp:revision>
  <cp:lastPrinted>2018-05-14T23:13:00Z</cp:lastPrinted>
  <dcterms:created xsi:type="dcterms:W3CDTF">2015-05-19T02:00:00Z</dcterms:created>
  <dcterms:modified xsi:type="dcterms:W3CDTF">2021-07-21T22:19:00Z</dcterms:modified>
</cp:coreProperties>
</file>